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696166_UROLOGY_MEDICAL OUTLINE SERIES  SECOND EDITION_p535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696166_UROLOGY_MEDICAL OUTLINE SERIES  SECOND EDITION_p5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6166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696166_UROLOGY_MEDICAL OUTLINE SERIES  SECOND EDITION_p5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